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FB" w:rsidRPr="00BC1EE5" w:rsidRDefault="00C316FB" w:rsidP="00C316FB">
      <w:pPr>
        <w:rPr>
          <w:szCs w:val="22"/>
        </w:rPr>
      </w:pPr>
      <w:r w:rsidRPr="00BC1EE5">
        <w:rPr>
          <w:rFonts w:hint="eastAsia"/>
          <w:szCs w:val="22"/>
        </w:rPr>
        <w:t>様式第１号</w:t>
      </w:r>
    </w:p>
    <w:p w:rsidR="00C316FB" w:rsidRPr="00BC1EE5" w:rsidRDefault="00E13C52" w:rsidP="00E13C52">
      <w:pPr>
        <w:wordWrap w:val="0"/>
        <w:adjustRightInd w:val="0"/>
        <w:ind w:right="227"/>
        <w:jc w:val="right"/>
        <w:rPr>
          <w:szCs w:val="22"/>
        </w:rPr>
      </w:pPr>
      <w:r w:rsidRPr="00BC1EE5">
        <w:rPr>
          <w:rFonts w:hint="eastAsia"/>
          <w:szCs w:val="22"/>
        </w:rPr>
        <w:t xml:space="preserve">　　</w:t>
      </w:r>
      <w:r w:rsidR="00C316FB" w:rsidRPr="00BC1EE5">
        <w:rPr>
          <w:rFonts w:hint="eastAsia"/>
          <w:szCs w:val="22"/>
        </w:rPr>
        <w:t>年　　月　　日</w:t>
      </w:r>
    </w:p>
    <w:p w:rsidR="00C316FB" w:rsidRPr="00BC1EE5" w:rsidRDefault="00C316FB" w:rsidP="00C316FB">
      <w:pPr>
        <w:adjustRightInd w:val="0"/>
        <w:rPr>
          <w:szCs w:val="22"/>
        </w:rPr>
      </w:pPr>
    </w:p>
    <w:p w:rsidR="00C316FB" w:rsidRPr="00BC1EE5" w:rsidRDefault="002777C8" w:rsidP="00C316FB">
      <w:pPr>
        <w:adjustRightInd w:val="0"/>
        <w:jc w:val="center"/>
        <w:rPr>
          <w:szCs w:val="22"/>
        </w:rPr>
      </w:pPr>
      <w:r w:rsidRPr="00BC1EE5">
        <w:rPr>
          <w:rFonts w:hint="eastAsia"/>
          <w:szCs w:val="22"/>
        </w:rPr>
        <w:t>ビジネス</w:t>
      </w:r>
      <w:r w:rsidR="004F22FB" w:rsidRPr="00BC1EE5">
        <w:rPr>
          <w:rFonts w:hint="eastAsia"/>
          <w:szCs w:val="22"/>
        </w:rPr>
        <w:t>ホテル</w:t>
      </w:r>
      <w:r w:rsidR="00C316FB" w:rsidRPr="00BC1EE5">
        <w:rPr>
          <w:rFonts w:hint="eastAsia"/>
          <w:szCs w:val="22"/>
        </w:rPr>
        <w:t>奨励措置指定申請書</w:t>
      </w:r>
    </w:p>
    <w:p w:rsidR="00C316FB" w:rsidRPr="00BC1EE5" w:rsidRDefault="00C316FB" w:rsidP="00C316FB">
      <w:pPr>
        <w:adjustRightInd w:val="0"/>
        <w:rPr>
          <w:szCs w:val="22"/>
        </w:rPr>
      </w:pPr>
    </w:p>
    <w:p w:rsidR="00C316FB" w:rsidRPr="00BC1EE5" w:rsidRDefault="00C316FB" w:rsidP="00C316FB">
      <w:pPr>
        <w:adjustRightInd w:val="0"/>
        <w:ind w:firstLineChars="100" w:firstLine="227"/>
        <w:rPr>
          <w:szCs w:val="22"/>
        </w:rPr>
      </w:pPr>
      <w:r w:rsidRPr="00BC1EE5">
        <w:rPr>
          <w:rFonts w:hint="eastAsia"/>
          <w:szCs w:val="22"/>
        </w:rPr>
        <w:t xml:space="preserve">南陽市長　</w:t>
      </w:r>
      <w:r w:rsidR="004F22FB" w:rsidRPr="00BC1EE5">
        <w:rPr>
          <w:rFonts w:hint="eastAsia"/>
          <w:szCs w:val="22"/>
        </w:rPr>
        <w:t xml:space="preserve">　　　　　　</w:t>
      </w:r>
      <w:r w:rsidR="00E13C52" w:rsidRPr="00BC1EE5">
        <w:rPr>
          <w:rFonts w:hint="eastAsia"/>
          <w:szCs w:val="22"/>
        </w:rPr>
        <w:t xml:space="preserve">　</w:t>
      </w:r>
      <w:r w:rsidRPr="00BC1EE5">
        <w:rPr>
          <w:rFonts w:hint="eastAsia"/>
          <w:szCs w:val="22"/>
        </w:rPr>
        <w:t>殿</w:t>
      </w:r>
    </w:p>
    <w:p w:rsidR="00C316FB" w:rsidRPr="00BC1EE5" w:rsidRDefault="00C316FB" w:rsidP="00C316FB">
      <w:pPr>
        <w:adjustRightInd w:val="0"/>
        <w:ind w:firstLineChars="1600" w:firstLine="3628"/>
        <w:jc w:val="left"/>
        <w:rPr>
          <w:szCs w:val="22"/>
        </w:rPr>
      </w:pPr>
      <w:r w:rsidRPr="00BC1EE5">
        <w:rPr>
          <w:rFonts w:hint="eastAsia"/>
          <w:szCs w:val="22"/>
        </w:rPr>
        <w:t xml:space="preserve">申請者　</w:t>
      </w:r>
      <w:r w:rsidRPr="00BC1EE5">
        <w:rPr>
          <w:rFonts w:hint="eastAsia"/>
          <w:spacing w:val="55"/>
          <w:szCs w:val="22"/>
        </w:rPr>
        <w:t>所在</w:t>
      </w:r>
      <w:r w:rsidRPr="00BC1EE5">
        <w:rPr>
          <w:rFonts w:hint="eastAsia"/>
          <w:szCs w:val="22"/>
        </w:rPr>
        <w:t>地</w:t>
      </w:r>
    </w:p>
    <w:p w:rsidR="00C316FB" w:rsidRPr="00BC1EE5" w:rsidRDefault="00C316FB" w:rsidP="003B5D03">
      <w:pPr>
        <w:wordWrap w:val="0"/>
        <w:adjustRightInd w:val="0"/>
        <w:ind w:right="105" w:firstLineChars="682" w:firstLine="4547"/>
        <w:rPr>
          <w:szCs w:val="22"/>
        </w:rPr>
      </w:pPr>
      <w:r w:rsidRPr="00BC1EE5">
        <w:rPr>
          <w:rFonts w:hint="eastAsia"/>
          <w:spacing w:val="220"/>
          <w:szCs w:val="22"/>
        </w:rPr>
        <w:t>名</w:t>
      </w:r>
      <w:r w:rsidRPr="00BC1EE5">
        <w:rPr>
          <w:rFonts w:hint="eastAsia"/>
          <w:szCs w:val="22"/>
        </w:rPr>
        <w:t>称</w:t>
      </w:r>
      <w:r w:rsidR="003B5D03" w:rsidRPr="00BC1EE5">
        <w:rPr>
          <w:rFonts w:hint="eastAsia"/>
          <w:szCs w:val="22"/>
        </w:rPr>
        <w:t xml:space="preserve">　</w:t>
      </w:r>
    </w:p>
    <w:p w:rsidR="00C316FB" w:rsidRPr="00BC1EE5" w:rsidRDefault="00C316FB" w:rsidP="00C316FB">
      <w:pPr>
        <w:adjustRightInd w:val="0"/>
        <w:ind w:firstLineChars="2000" w:firstLine="4535"/>
        <w:jc w:val="left"/>
        <w:rPr>
          <w:szCs w:val="22"/>
        </w:rPr>
      </w:pPr>
      <w:r w:rsidRPr="00BC1EE5">
        <w:rPr>
          <w:rFonts w:hint="eastAsia"/>
          <w:szCs w:val="22"/>
        </w:rPr>
        <w:t>代表者名　　　　　　　　　　　　　　　印</w:t>
      </w:r>
    </w:p>
    <w:p w:rsidR="00C316FB" w:rsidRPr="00BC1EE5" w:rsidRDefault="00C316FB" w:rsidP="00C316FB">
      <w:pPr>
        <w:adjustRightInd w:val="0"/>
        <w:rPr>
          <w:szCs w:val="22"/>
        </w:rPr>
      </w:pPr>
    </w:p>
    <w:p w:rsidR="00C316FB" w:rsidRPr="00BC1EE5" w:rsidRDefault="00C316FB" w:rsidP="00C316FB">
      <w:pPr>
        <w:adjustRightInd w:val="0"/>
        <w:ind w:firstLineChars="100" w:firstLine="227"/>
        <w:rPr>
          <w:szCs w:val="22"/>
        </w:rPr>
      </w:pPr>
      <w:r w:rsidRPr="00BC1EE5">
        <w:rPr>
          <w:rFonts w:hint="eastAsia"/>
          <w:szCs w:val="22"/>
        </w:rPr>
        <w:t>南陽市</w:t>
      </w:r>
      <w:r w:rsidR="002777C8" w:rsidRPr="00BC1EE5">
        <w:rPr>
          <w:rFonts w:hint="eastAsia"/>
          <w:szCs w:val="22"/>
        </w:rPr>
        <w:t>ビジネス</w:t>
      </w:r>
      <w:r w:rsidR="004F22FB" w:rsidRPr="00BC1EE5">
        <w:rPr>
          <w:rFonts w:hint="eastAsia"/>
          <w:szCs w:val="22"/>
        </w:rPr>
        <w:t>ホテル誘致</w:t>
      </w:r>
      <w:r w:rsidRPr="00BC1EE5">
        <w:rPr>
          <w:rFonts w:hint="eastAsia"/>
          <w:szCs w:val="22"/>
        </w:rPr>
        <w:t>条例第４条の奨励措置の指定を受けたいので、同条例施行規則第２条の規定により関係書類を添えて申請します。</w:t>
      </w:r>
    </w:p>
    <w:p w:rsidR="002A2F0D" w:rsidRPr="00BC1EE5" w:rsidRDefault="002A2F0D" w:rsidP="00C316FB">
      <w:pPr>
        <w:adjustRightInd w:val="0"/>
        <w:ind w:firstLineChars="100" w:firstLine="227"/>
        <w:rPr>
          <w:szCs w:val="22"/>
        </w:rPr>
      </w:pPr>
    </w:p>
    <w:p w:rsidR="00C316FB" w:rsidRPr="00BC1EE5" w:rsidRDefault="00C316FB" w:rsidP="00B67BB7">
      <w:pPr>
        <w:adjustRightInd w:val="0"/>
        <w:ind w:firstLine="230"/>
        <w:rPr>
          <w:szCs w:val="22"/>
        </w:rPr>
      </w:pPr>
      <w:r w:rsidRPr="00BC1EE5">
        <w:rPr>
          <w:rFonts w:hint="eastAsia"/>
          <w:szCs w:val="22"/>
        </w:rPr>
        <w:t>企業等の概要</w:t>
      </w:r>
    </w:p>
    <w:tbl>
      <w:tblPr>
        <w:tblW w:w="9307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362"/>
        <w:gridCol w:w="2270"/>
        <w:gridCol w:w="1362"/>
        <w:gridCol w:w="2724"/>
      </w:tblGrid>
      <w:tr w:rsidR="00BC1EE5" w:rsidRPr="00BC1EE5" w:rsidTr="003B5D03">
        <w:trPr>
          <w:trHeight w:val="578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316FB" w:rsidRPr="00BC1EE5" w:rsidRDefault="00C316FB" w:rsidP="00C8795E">
            <w:pPr>
              <w:jc w:val="distribute"/>
              <w:rPr>
                <w:rFonts w:hAnsi="ＭＳ 明朝"/>
                <w:szCs w:val="22"/>
              </w:rPr>
            </w:pPr>
            <w:r w:rsidRPr="00BC1EE5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7718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6FB" w:rsidRPr="00BC1EE5" w:rsidRDefault="00C316FB" w:rsidP="00C8795E">
            <w:pPr>
              <w:rPr>
                <w:rFonts w:hAnsi="ＭＳ 明朝"/>
                <w:szCs w:val="22"/>
              </w:rPr>
            </w:pPr>
          </w:p>
        </w:tc>
      </w:tr>
      <w:tr w:rsidR="00BC1EE5" w:rsidRPr="00BC1EE5" w:rsidTr="003B5D03">
        <w:trPr>
          <w:trHeight w:val="578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316FB" w:rsidRPr="00BC1EE5" w:rsidRDefault="00C316FB" w:rsidP="00C8795E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BC1EE5">
              <w:rPr>
                <w:rFonts w:hAnsi="ＭＳ 明朝" w:hint="eastAsia"/>
                <w:szCs w:val="22"/>
              </w:rPr>
              <w:t>名称</w:t>
            </w:r>
          </w:p>
        </w:tc>
        <w:tc>
          <w:tcPr>
            <w:tcW w:w="771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6FB" w:rsidRPr="00BC1EE5" w:rsidRDefault="00C316FB" w:rsidP="00C8795E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BC1EE5" w:rsidRPr="00BC1EE5" w:rsidTr="003B5D03">
        <w:trPr>
          <w:trHeight w:val="591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316FB" w:rsidRPr="00BC1EE5" w:rsidRDefault="00C316FB" w:rsidP="00C8795E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BC1EE5">
              <w:rPr>
                <w:rFonts w:hAnsi="ＭＳ 明朝" w:hint="eastAsia"/>
                <w:szCs w:val="22"/>
              </w:rPr>
              <w:t>代表者名</w:t>
            </w:r>
          </w:p>
        </w:tc>
        <w:tc>
          <w:tcPr>
            <w:tcW w:w="771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6FB" w:rsidRPr="00BC1EE5" w:rsidRDefault="00C316FB" w:rsidP="00C8795E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BC1EE5" w:rsidRPr="00BC1EE5" w:rsidTr="00C060B3">
        <w:trPr>
          <w:trHeight w:val="576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F22FB" w:rsidRPr="00BC1EE5" w:rsidRDefault="004F22FB" w:rsidP="00C8795E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BC1EE5">
              <w:rPr>
                <w:rFonts w:hAnsi="ＭＳ 明朝" w:hint="eastAsia"/>
                <w:szCs w:val="22"/>
              </w:rPr>
              <w:t>従業員数</w:t>
            </w:r>
          </w:p>
          <w:p w:rsidR="004F22FB" w:rsidRPr="00BC1EE5" w:rsidRDefault="004F22FB" w:rsidP="00C8795E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BC1EE5">
              <w:rPr>
                <w:rFonts w:hAnsi="ＭＳ 明朝"/>
                <w:szCs w:val="22"/>
              </w:rPr>
              <w:t>(</w:t>
            </w:r>
            <w:r w:rsidRPr="00BC1EE5">
              <w:rPr>
                <w:rFonts w:hAnsi="ＭＳ 明朝" w:hint="eastAsia"/>
                <w:szCs w:val="22"/>
              </w:rPr>
              <w:t>申請日現在</w:t>
            </w:r>
            <w:r w:rsidRPr="00BC1EE5">
              <w:rPr>
                <w:rFonts w:hAnsi="ＭＳ 明朝"/>
                <w:szCs w:val="22"/>
              </w:rPr>
              <w:t>)</w:t>
            </w:r>
          </w:p>
        </w:tc>
        <w:tc>
          <w:tcPr>
            <w:tcW w:w="771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FB" w:rsidRPr="00BC1EE5" w:rsidRDefault="004F22FB" w:rsidP="00C8795E">
            <w:pPr>
              <w:snapToGrid w:val="0"/>
              <w:rPr>
                <w:rFonts w:hAnsi="ＭＳ 明朝"/>
                <w:sz w:val="16"/>
                <w:szCs w:val="16"/>
              </w:rPr>
            </w:pPr>
          </w:p>
        </w:tc>
      </w:tr>
      <w:tr w:rsidR="00BC1EE5" w:rsidRPr="00BC1EE5" w:rsidTr="004F22FB">
        <w:trPr>
          <w:trHeight w:val="496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F22FB" w:rsidRPr="00BC1EE5" w:rsidRDefault="004F22FB" w:rsidP="00C8795E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BC1EE5">
              <w:rPr>
                <w:rFonts w:hAnsi="ＭＳ 明朝" w:hint="eastAsia"/>
                <w:szCs w:val="22"/>
              </w:rPr>
              <w:t>操業開始日</w:t>
            </w:r>
          </w:p>
        </w:tc>
        <w:tc>
          <w:tcPr>
            <w:tcW w:w="771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FB" w:rsidRPr="00BC1EE5" w:rsidRDefault="004F22FB" w:rsidP="00C8795E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BC1EE5" w:rsidRPr="00BC1EE5" w:rsidTr="004F22FB">
        <w:trPr>
          <w:trHeight w:val="581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F22FB" w:rsidRPr="00BC1EE5" w:rsidRDefault="004F22FB" w:rsidP="00C8795E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BC1EE5">
              <w:rPr>
                <w:rFonts w:hAnsi="ＭＳ 明朝" w:hint="eastAsia"/>
                <w:szCs w:val="22"/>
              </w:rPr>
              <w:t>本申請に係る</w:t>
            </w:r>
          </w:p>
          <w:p w:rsidR="004F22FB" w:rsidRPr="00BC1EE5" w:rsidRDefault="004F22FB" w:rsidP="00C8795E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BC1EE5">
              <w:rPr>
                <w:rFonts w:hAnsi="ＭＳ 明朝" w:hint="eastAsia"/>
                <w:szCs w:val="22"/>
              </w:rPr>
              <w:t>連絡先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22FB" w:rsidRPr="00BC1EE5" w:rsidRDefault="004F22FB" w:rsidP="002800AB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BC1EE5">
              <w:rPr>
                <w:rFonts w:hAnsi="ＭＳ 明朝" w:hint="eastAsia"/>
                <w:szCs w:val="22"/>
              </w:rPr>
              <w:t>担当者</w:t>
            </w:r>
          </w:p>
          <w:p w:rsidR="004F22FB" w:rsidRPr="00BC1EE5" w:rsidRDefault="004F22FB" w:rsidP="002800AB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BC1EE5">
              <w:rPr>
                <w:rFonts w:hAnsi="ＭＳ 明朝" w:hint="eastAsia"/>
                <w:szCs w:val="22"/>
              </w:rPr>
              <w:t>部署</w:t>
            </w:r>
          </w:p>
        </w:tc>
        <w:tc>
          <w:tcPr>
            <w:tcW w:w="6356" w:type="dxa"/>
            <w:gridSpan w:val="3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</w:tcPr>
          <w:p w:rsidR="004F22FB" w:rsidRPr="00BC1EE5" w:rsidRDefault="004F22FB" w:rsidP="00C8795E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4F22FB" w:rsidRPr="00BC1EE5" w:rsidRDefault="004F22FB" w:rsidP="00C8795E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BC1EE5" w:rsidRPr="00BC1EE5" w:rsidTr="004F22FB">
        <w:trPr>
          <w:trHeight w:val="580"/>
        </w:trPr>
        <w:tc>
          <w:tcPr>
            <w:tcW w:w="15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22FB" w:rsidRPr="00BC1EE5" w:rsidRDefault="004F22FB" w:rsidP="00C8795E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2FB" w:rsidRPr="00BC1EE5" w:rsidRDefault="004F22FB" w:rsidP="00C8795E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BC1EE5">
              <w:rPr>
                <w:rFonts w:hAnsi="ＭＳ 明朝" w:hint="eastAsia"/>
                <w:szCs w:val="22"/>
              </w:rPr>
              <w:t>担当者名</w:t>
            </w:r>
          </w:p>
        </w:tc>
        <w:tc>
          <w:tcPr>
            <w:tcW w:w="6356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22FB" w:rsidRPr="00BC1EE5" w:rsidRDefault="004F22FB" w:rsidP="00C8795E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BC1EE5" w:rsidRPr="00BC1EE5" w:rsidTr="004F22FB">
        <w:trPr>
          <w:trHeight w:val="593"/>
        </w:trPr>
        <w:tc>
          <w:tcPr>
            <w:tcW w:w="1589" w:type="dxa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F22FB" w:rsidRPr="00BC1EE5" w:rsidRDefault="004F22FB" w:rsidP="004F22FB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22FB" w:rsidRPr="00BC1EE5" w:rsidRDefault="004F22FB" w:rsidP="004F22FB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BC1EE5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22FB" w:rsidRPr="00BC1EE5" w:rsidRDefault="004F22FB" w:rsidP="004F22FB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22FB" w:rsidRPr="00BC1EE5" w:rsidRDefault="004F22FB" w:rsidP="004F22FB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BC1EE5">
              <w:rPr>
                <w:rFonts w:hAnsi="ＭＳ 明朝" w:hint="eastAsia"/>
                <w:szCs w:val="22"/>
              </w:rPr>
              <w:t>ＦＡＸ番号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22FB" w:rsidRPr="00BC1EE5" w:rsidRDefault="004F22FB" w:rsidP="004F22FB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4F22FB" w:rsidRPr="00BC1EE5" w:rsidTr="004F22FB">
        <w:trPr>
          <w:trHeight w:val="578"/>
        </w:trPr>
        <w:tc>
          <w:tcPr>
            <w:tcW w:w="15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22FB" w:rsidRPr="00BC1EE5" w:rsidRDefault="004F22FB" w:rsidP="004F22FB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F22FB" w:rsidRPr="00BC1EE5" w:rsidRDefault="004F22FB" w:rsidP="004F22FB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BC1EE5">
              <w:rPr>
                <w:rFonts w:hAnsi="ＭＳ 明朝" w:hint="eastAsia"/>
                <w:szCs w:val="22"/>
              </w:rPr>
              <w:t>メール</w:t>
            </w:r>
          </w:p>
          <w:p w:rsidR="004F22FB" w:rsidRPr="00BC1EE5" w:rsidRDefault="004F22FB" w:rsidP="004F22FB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BC1EE5">
              <w:rPr>
                <w:rFonts w:hAnsi="ＭＳ 明朝" w:hint="eastAsia"/>
                <w:szCs w:val="22"/>
              </w:rPr>
              <w:t>アドレス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F22FB" w:rsidRPr="00BC1EE5" w:rsidRDefault="004F22FB" w:rsidP="004F22FB">
            <w:pPr>
              <w:snapToGrid w:val="0"/>
              <w:rPr>
                <w:rFonts w:hAnsi="ＭＳ 明朝"/>
                <w:szCs w:val="22"/>
              </w:rPr>
            </w:pPr>
          </w:p>
        </w:tc>
      </w:tr>
    </w:tbl>
    <w:p w:rsidR="004F22FB" w:rsidRPr="00BC1EE5" w:rsidRDefault="004F22FB" w:rsidP="00C316FB">
      <w:pPr>
        <w:rPr>
          <w:szCs w:val="22"/>
        </w:rPr>
      </w:pPr>
    </w:p>
    <w:p w:rsidR="00C316FB" w:rsidRPr="00BC1EE5" w:rsidRDefault="002F2CFF" w:rsidP="00C316FB">
      <w:pPr>
        <w:rPr>
          <w:szCs w:val="22"/>
        </w:rPr>
      </w:pPr>
      <w:r w:rsidRPr="00BC1EE5">
        <w:rPr>
          <w:rFonts w:hint="eastAsia"/>
          <w:szCs w:val="22"/>
        </w:rPr>
        <w:t>備考</w:t>
      </w:r>
      <w:r w:rsidR="00C316FB" w:rsidRPr="00BC1EE5">
        <w:rPr>
          <w:rFonts w:hint="eastAsia"/>
          <w:szCs w:val="22"/>
        </w:rPr>
        <w:t xml:space="preserve">　添付書類</w:t>
      </w:r>
    </w:p>
    <w:p w:rsidR="00C316FB" w:rsidRPr="00BC1EE5" w:rsidRDefault="00C316FB" w:rsidP="00C316FB">
      <w:pPr>
        <w:rPr>
          <w:szCs w:val="22"/>
        </w:rPr>
      </w:pPr>
      <w:r w:rsidRPr="00BC1EE5">
        <w:rPr>
          <w:rFonts w:hint="eastAsia"/>
          <w:szCs w:val="22"/>
        </w:rPr>
        <w:t>（１）会社法人登記事項証明書又は住民票の写し</w:t>
      </w:r>
    </w:p>
    <w:p w:rsidR="00C316FB" w:rsidRPr="00BC1EE5" w:rsidRDefault="00C316FB" w:rsidP="00C316FB">
      <w:pPr>
        <w:rPr>
          <w:szCs w:val="22"/>
        </w:rPr>
      </w:pPr>
      <w:r w:rsidRPr="00BC1EE5">
        <w:rPr>
          <w:rFonts w:hint="eastAsia"/>
          <w:szCs w:val="22"/>
        </w:rPr>
        <w:t>（２）土地及び家屋の登記事項証明書</w:t>
      </w:r>
    </w:p>
    <w:p w:rsidR="00C316FB" w:rsidRPr="00BC1EE5" w:rsidRDefault="00C316FB" w:rsidP="00C316FB">
      <w:pPr>
        <w:rPr>
          <w:szCs w:val="22"/>
        </w:rPr>
      </w:pPr>
      <w:r w:rsidRPr="00BC1EE5">
        <w:rPr>
          <w:rFonts w:hint="eastAsia"/>
          <w:szCs w:val="22"/>
        </w:rPr>
        <w:t>（３）納税証明書</w:t>
      </w:r>
    </w:p>
    <w:p w:rsidR="00C316FB" w:rsidRPr="00BC1EE5" w:rsidRDefault="005C2A29" w:rsidP="00C316FB">
      <w:pPr>
        <w:rPr>
          <w:szCs w:val="22"/>
        </w:rPr>
      </w:pPr>
      <w:r w:rsidRPr="00BC1EE5">
        <w:rPr>
          <w:rFonts w:hint="eastAsia"/>
          <w:szCs w:val="22"/>
        </w:rPr>
        <w:t>（４）税情報閲覧等同意書（様式第２号</w:t>
      </w:r>
      <w:r w:rsidR="00C316FB" w:rsidRPr="00BC1EE5">
        <w:rPr>
          <w:rFonts w:hint="eastAsia"/>
          <w:szCs w:val="22"/>
        </w:rPr>
        <w:t>）</w:t>
      </w:r>
    </w:p>
    <w:p w:rsidR="00C316FB" w:rsidRPr="00BC1EE5" w:rsidRDefault="00C316FB" w:rsidP="00C316FB">
      <w:pPr>
        <w:rPr>
          <w:szCs w:val="22"/>
        </w:rPr>
      </w:pPr>
      <w:r w:rsidRPr="00BC1EE5">
        <w:rPr>
          <w:rFonts w:hint="eastAsia"/>
          <w:szCs w:val="22"/>
        </w:rPr>
        <w:t>（５）建築確認済証及び検査済証の写し又はこれらに類する書類</w:t>
      </w:r>
    </w:p>
    <w:p w:rsidR="00C316FB" w:rsidRPr="00BC1EE5" w:rsidRDefault="00C316FB" w:rsidP="00C316FB">
      <w:pPr>
        <w:rPr>
          <w:szCs w:val="22"/>
        </w:rPr>
      </w:pPr>
      <w:r w:rsidRPr="00BC1EE5">
        <w:rPr>
          <w:rFonts w:hint="eastAsia"/>
          <w:szCs w:val="22"/>
        </w:rPr>
        <w:t>（６）土地及び家屋の売買契約書、工事請負契約書</w:t>
      </w:r>
      <w:r w:rsidR="00B67BB7" w:rsidRPr="00BC1EE5">
        <w:rPr>
          <w:rFonts w:hint="eastAsia"/>
          <w:szCs w:val="22"/>
        </w:rPr>
        <w:t>並びに</w:t>
      </w:r>
      <w:r w:rsidRPr="00BC1EE5">
        <w:rPr>
          <w:rFonts w:hint="eastAsia"/>
          <w:szCs w:val="22"/>
        </w:rPr>
        <w:t>これらに係る領収書の写し</w:t>
      </w:r>
    </w:p>
    <w:p w:rsidR="00C316FB" w:rsidRPr="00BC1EE5" w:rsidRDefault="00C316FB" w:rsidP="00C316FB">
      <w:pPr>
        <w:rPr>
          <w:szCs w:val="22"/>
        </w:rPr>
      </w:pPr>
      <w:r w:rsidRPr="00BC1EE5">
        <w:rPr>
          <w:rFonts w:hint="eastAsia"/>
          <w:szCs w:val="22"/>
        </w:rPr>
        <w:t>（７）事業所の位置図、配置図及び平面図</w:t>
      </w:r>
    </w:p>
    <w:p w:rsidR="004F22FB" w:rsidRPr="00BC1EE5" w:rsidRDefault="00C316FB" w:rsidP="00C316FB">
      <w:pPr>
        <w:rPr>
          <w:szCs w:val="22"/>
        </w:rPr>
      </w:pPr>
      <w:r w:rsidRPr="00BC1EE5">
        <w:rPr>
          <w:rFonts w:hint="eastAsia"/>
          <w:szCs w:val="22"/>
        </w:rPr>
        <w:t>（８）その他市長が必要と認める書類</w:t>
      </w:r>
      <w:bookmarkStart w:id="0" w:name="_GoBack"/>
      <w:bookmarkEnd w:id="0"/>
    </w:p>
    <w:sectPr w:rsidR="004F22FB" w:rsidRPr="00BC1EE5" w:rsidSect="002A2F0D">
      <w:pgSz w:w="11907" w:h="16840" w:code="9"/>
      <w:pgMar w:top="1134" w:right="1134" w:bottom="1134" w:left="1134" w:header="851" w:footer="992" w:gutter="0"/>
      <w:cols w:space="720"/>
      <w:noEndnote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6FB" w:rsidRDefault="00C316FB" w:rsidP="00F6179A">
      <w:r>
        <w:separator/>
      </w:r>
    </w:p>
  </w:endnote>
  <w:endnote w:type="continuationSeparator" w:id="0">
    <w:p w:rsidR="00C316FB" w:rsidRDefault="00C316FB" w:rsidP="00F6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6FB" w:rsidRDefault="00C316FB" w:rsidP="00F6179A">
      <w:r>
        <w:separator/>
      </w:r>
    </w:p>
  </w:footnote>
  <w:footnote w:type="continuationSeparator" w:id="0">
    <w:p w:rsidR="00C316FB" w:rsidRDefault="00C316FB" w:rsidP="00F6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34B3"/>
    <w:multiLevelType w:val="hybridMultilevel"/>
    <w:tmpl w:val="33965F18"/>
    <w:lvl w:ilvl="0" w:tplc="36E2E18C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28DF3D28"/>
    <w:multiLevelType w:val="hybridMultilevel"/>
    <w:tmpl w:val="D4008608"/>
    <w:lvl w:ilvl="0" w:tplc="802463A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3C4F654C"/>
    <w:multiLevelType w:val="hybridMultilevel"/>
    <w:tmpl w:val="E44E3AD8"/>
    <w:lvl w:ilvl="0" w:tplc="75E8A002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556254D"/>
    <w:multiLevelType w:val="hybridMultilevel"/>
    <w:tmpl w:val="027A7C3E"/>
    <w:lvl w:ilvl="0" w:tplc="DC2290D6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413F98"/>
    <w:multiLevelType w:val="hybridMultilevel"/>
    <w:tmpl w:val="A3F467FA"/>
    <w:lvl w:ilvl="0" w:tplc="802463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59336E1"/>
    <w:multiLevelType w:val="hybridMultilevel"/>
    <w:tmpl w:val="3E50F40A"/>
    <w:lvl w:ilvl="0" w:tplc="8780C3B2">
      <w:start w:val="1"/>
      <w:numFmt w:val="decimalFullWidth"/>
      <w:lvlText w:val="（%1）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6" w15:restartNumberingAfterBreak="0">
    <w:nsid w:val="59FD0AC5"/>
    <w:multiLevelType w:val="hybridMultilevel"/>
    <w:tmpl w:val="0E2E5E20"/>
    <w:lvl w:ilvl="0" w:tplc="158604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5F366CFA"/>
    <w:multiLevelType w:val="hybridMultilevel"/>
    <w:tmpl w:val="34224EE4"/>
    <w:lvl w:ilvl="0" w:tplc="4D1A78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6282EC3"/>
    <w:multiLevelType w:val="hybridMultilevel"/>
    <w:tmpl w:val="7D1C0808"/>
    <w:lvl w:ilvl="0" w:tplc="48323C1C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EF72ABB"/>
    <w:multiLevelType w:val="hybridMultilevel"/>
    <w:tmpl w:val="D28489EA"/>
    <w:lvl w:ilvl="0" w:tplc="E8466F0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7"/>
  <w:drawingGridVerticalSpacing w:val="38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21B"/>
    <w:rsid w:val="00007D16"/>
    <w:rsid w:val="00082C84"/>
    <w:rsid w:val="000A14E7"/>
    <w:rsid w:val="000B640A"/>
    <w:rsid w:val="000C471E"/>
    <w:rsid w:val="000D2805"/>
    <w:rsid w:val="000E0156"/>
    <w:rsid w:val="000F4165"/>
    <w:rsid w:val="000F4B36"/>
    <w:rsid w:val="000F7457"/>
    <w:rsid w:val="00100A78"/>
    <w:rsid w:val="00103ED9"/>
    <w:rsid w:val="00104471"/>
    <w:rsid w:val="00121382"/>
    <w:rsid w:val="00125FA9"/>
    <w:rsid w:val="001566DD"/>
    <w:rsid w:val="00161503"/>
    <w:rsid w:val="001624D6"/>
    <w:rsid w:val="00177A0F"/>
    <w:rsid w:val="001859FF"/>
    <w:rsid w:val="0019218C"/>
    <w:rsid w:val="001D4139"/>
    <w:rsid w:val="001F114F"/>
    <w:rsid w:val="001F3AE3"/>
    <w:rsid w:val="001F57F3"/>
    <w:rsid w:val="001F60DF"/>
    <w:rsid w:val="00210DE6"/>
    <w:rsid w:val="002252F2"/>
    <w:rsid w:val="002467A3"/>
    <w:rsid w:val="00251C51"/>
    <w:rsid w:val="00253B19"/>
    <w:rsid w:val="002578FD"/>
    <w:rsid w:val="00257EE7"/>
    <w:rsid w:val="0026797C"/>
    <w:rsid w:val="00276B4D"/>
    <w:rsid w:val="002777C8"/>
    <w:rsid w:val="002800AB"/>
    <w:rsid w:val="00285C6D"/>
    <w:rsid w:val="002866AD"/>
    <w:rsid w:val="00286B44"/>
    <w:rsid w:val="00287FD3"/>
    <w:rsid w:val="002963B0"/>
    <w:rsid w:val="002A2AD9"/>
    <w:rsid w:val="002A2F0D"/>
    <w:rsid w:val="002B027A"/>
    <w:rsid w:val="002C28BA"/>
    <w:rsid w:val="002C2DF5"/>
    <w:rsid w:val="002E089F"/>
    <w:rsid w:val="002F2CFF"/>
    <w:rsid w:val="002F45E6"/>
    <w:rsid w:val="002F71E5"/>
    <w:rsid w:val="00314B43"/>
    <w:rsid w:val="00315D7D"/>
    <w:rsid w:val="00332B8B"/>
    <w:rsid w:val="00334B45"/>
    <w:rsid w:val="00347FC5"/>
    <w:rsid w:val="00353363"/>
    <w:rsid w:val="00353405"/>
    <w:rsid w:val="00373951"/>
    <w:rsid w:val="003754D1"/>
    <w:rsid w:val="00375FAF"/>
    <w:rsid w:val="003A5111"/>
    <w:rsid w:val="003B5D03"/>
    <w:rsid w:val="003D415D"/>
    <w:rsid w:val="003E2D94"/>
    <w:rsid w:val="003E3A3F"/>
    <w:rsid w:val="003F5212"/>
    <w:rsid w:val="003F77F4"/>
    <w:rsid w:val="00450AF5"/>
    <w:rsid w:val="00451473"/>
    <w:rsid w:val="0045338F"/>
    <w:rsid w:val="00471526"/>
    <w:rsid w:val="00480F27"/>
    <w:rsid w:val="00481AD2"/>
    <w:rsid w:val="00485D07"/>
    <w:rsid w:val="004C0F53"/>
    <w:rsid w:val="004D55F5"/>
    <w:rsid w:val="004F22FB"/>
    <w:rsid w:val="004F23D9"/>
    <w:rsid w:val="005059C1"/>
    <w:rsid w:val="00530A4F"/>
    <w:rsid w:val="0053642D"/>
    <w:rsid w:val="00537CC5"/>
    <w:rsid w:val="005421CA"/>
    <w:rsid w:val="00563541"/>
    <w:rsid w:val="0056421B"/>
    <w:rsid w:val="0057655A"/>
    <w:rsid w:val="00584586"/>
    <w:rsid w:val="00593CAE"/>
    <w:rsid w:val="00596D50"/>
    <w:rsid w:val="005A05B8"/>
    <w:rsid w:val="005A5790"/>
    <w:rsid w:val="005B60B6"/>
    <w:rsid w:val="005C2A29"/>
    <w:rsid w:val="005D19FD"/>
    <w:rsid w:val="005E1276"/>
    <w:rsid w:val="005E7780"/>
    <w:rsid w:val="00615ADB"/>
    <w:rsid w:val="00620BF6"/>
    <w:rsid w:val="00632F34"/>
    <w:rsid w:val="00633B77"/>
    <w:rsid w:val="00646B89"/>
    <w:rsid w:val="00665034"/>
    <w:rsid w:val="00691499"/>
    <w:rsid w:val="006B2E34"/>
    <w:rsid w:val="006B49EA"/>
    <w:rsid w:val="006C1A9A"/>
    <w:rsid w:val="006E407C"/>
    <w:rsid w:val="00705878"/>
    <w:rsid w:val="00723EDD"/>
    <w:rsid w:val="007260C0"/>
    <w:rsid w:val="00741CE4"/>
    <w:rsid w:val="00742319"/>
    <w:rsid w:val="00763AEE"/>
    <w:rsid w:val="00783CAB"/>
    <w:rsid w:val="007C2C28"/>
    <w:rsid w:val="007C2F5B"/>
    <w:rsid w:val="007F377A"/>
    <w:rsid w:val="00854703"/>
    <w:rsid w:val="00866BDA"/>
    <w:rsid w:val="00867943"/>
    <w:rsid w:val="00886935"/>
    <w:rsid w:val="00893617"/>
    <w:rsid w:val="00897A28"/>
    <w:rsid w:val="008B5D18"/>
    <w:rsid w:val="008C782C"/>
    <w:rsid w:val="008D1E17"/>
    <w:rsid w:val="008E1CBB"/>
    <w:rsid w:val="008F13D7"/>
    <w:rsid w:val="008F15EB"/>
    <w:rsid w:val="0090523F"/>
    <w:rsid w:val="0090642E"/>
    <w:rsid w:val="00916694"/>
    <w:rsid w:val="0092348A"/>
    <w:rsid w:val="00924319"/>
    <w:rsid w:val="0093758C"/>
    <w:rsid w:val="00965A79"/>
    <w:rsid w:val="00983F9C"/>
    <w:rsid w:val="00984375"/>
    <w:rsid w:val="009854E6"/>
    <w:rsid w:val="00993CDB"/>
    <w:rsid w:val="00995BB2"/>
    <w:rsid w:val="009A0E77"/>
    <w:rsid w:val="009A2839"/>
    <w:rsid w:val="009A601C"/>
    <w:rsid w:val="009C6FE3"/>
    <w:rsid w:val="009E0E61"/>
    <w:rsid w:val="00A116FA"/>
    <w:rsid w:val="00A5045E"/>
    <w:rsid w:val="00A5791D"/>
    <w:rsid w:val="00A73C4D"/>
    <w:rsid w:val="00A8041D"/>
    <w:rsid w:val="00A96B27"/>
    <w:rsid w:val="00A96DC6"/>
    <w:rsid w:val="00AD1020"/>
    <w:rsid w:val="00AE1DE1"/>
    <w:rsid w:val="00AF0587"/>
    <w:rsid w:val="00B022BC"/>
    <w:rsid w:val="00B138A8"/>
    <w:rsid w:val="00B17375"/>
    <w:rsid w:val="00B277A1"/>
    <w:rsid w:val="00B36BE7"/>
    <w:rsid w:val="00B40FDD"/>
    <w:rsid w:val="00B45C8A"/>
    <w:rsid w:val="00B53E30"/>
    <w:rsid w:val="00B55C38"/>
    <w:rsid w:val="00B55C7F"/>
    <w:rsid w:val="00B651B8"/>
    <w:rsid w:val="00B67BB7"/>
    <w:rsid w:val="00B927F1"/>
    <w:rsid w:val="00BA2481"/>
    <w:rsid w:val="00BB06EA"/>
    <w:rsid w:val="00BC1EE5"/>
    <w:rsid w:val="00BD615C"/>
    <w:rsid w:val="00BE1733"/>
    <w:rsid w:val="00BE3DEF"/>
    <w:rsid w:val="00C00B12"/>
    <w:rsid w:val="00C13654"/>
    <w:rsid w:val="00C165B1"/>
    <w:rsid w:val="00C24368"/>
    <w:rsid w:val="00C316FB"/>
    <w:rsid w:val="00C46E02"/>
    <w:rsid w:val="00C56EA7"/>
    <w:rsid w:val="00C673F9"/>
    <w:rsid w:val="00C8795E"/>
    <w:rsid w:val="00C92275"/>
    <w:rsid w:val="00CB7FFD"/>
    <w:rsid w:val="00CC06FD"/>
    <w:rsid w:val="00CC65DD"/>
    <w:rsid w:val="00CC6C32"/>
    <w:rsid w:val="00CD41B9"/>
    <w:rsid w:val="00CF47E7"/>
    <w:rsid w:val="00D062F4"/>
    <w:rsid w:val="00D14F20"/>
    <w:rsid w:val="00D36D18"/>
    <w:rsid w:val="00D41442"/>
    <w:rsid w:val="00D418C5"/>
    <w:rsid w:val="00D436AF"/>
    <w:rsid w:val="00D73EC6"/>
    <w:rsid w:val="00D804E8"/>
    <w:rsid w:val="00D8593A"/>
    <w:rsid w:val="00D85D1F"/>
    <w:rsid w:val="00D915CA"/>
    <w:rsid w:val="00DA2C97"/>
    <w:rsid w:val="00DB172E"/>
    <w:rsid w:val="00DD2518"/>
    <w:rsid w:val="00DE08E7"/>
    <w:rsid w:val="00DE577D"/>
    <w:rsid w:val="00DF1AF8"/>
    <w:rsid w:val="00DF29B7"/>
    <w:rsid w:val="00DF424A"/>
    <w:rsid w:val="00E126EB"/>
    <w:rsid w:val="00E12CED"/>
    <w:rsid w:val="00E12F43"/>
    <w:rsid w:val="00E13924"/>
    <w:rsid w:val="00E13C52"/>
    <w:rsid w:val="00E37A3D"/>
    <w:rsid w:val="00E40FB8"/>
    <w:rsid w:val="00E50D26"/>
    <w:rsid w:val="00E71A68"/>
    <w:rsid w:val="00E76F2A"/>
    <w:rsid w:val="00E84305"/>
    <w:rsid w:val="00E858BA"/>
    <w:rsid w:val="00E87ADE"/>
    <w:rsid w:val="00F10683"/>
    <w:rsid w:val="00F22670"/>
    <w:rsid w:val="00F24AE3"/>
    <w:rsid w:val="00F252FC"/>
    <w:rsid w:val="00F30957"/>
    <w:rsid w:val="00F44A62"/>
    <w:rsid w:val="00F46313"/>
    <w:rsid w:val="00F505D7"/>
    <w:rsid w:val="00F509B0"/>
    <w:rsid w:val="00F536B5"/>
    <w:rsid w:val="00F5603B"/>
    <w:rsid w:val="00F6179A"/>
    <w:rsid w:val="00F6323C"/>
    <w:rsid w:val="00F7622F"/>
    <w:rsid w:val="00F95EB7"/>
    <w:rsid w:val="00FA06F6"/>
    <w:rsid w:val="00FA50CD"/>
    <w:rsid w:val="00FA5C44"/>
    <w:rsid w:val="00FB061E"/>
    <w:rsid w:val="00FC03FD"/>
    <w:rsid w:val="00FD53CF"/>
    <w:rsid w:val="00FD726F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D8981EC-6485-4E1B-BCE0-308CD745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92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758C"/>
    <w:rPr>
      <w:rFonts w:cs="Times New Roman"/>
      <w:color w:val="000000"/>
      <w:u w:val="single"/>
    </w:rPr>
  </w:style>
  <w:style w:type="paragraph" w:styleId="a4">
    <w:name w:val="Balloon Text"/>
    <w:basedOn w:val="a"/>
    <w:link w:val="a5"/>
    <w:uiPriority w:val="99"/>
    <w:semiHidden/>
    <w:rsid w:val="00A116F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2679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semiHidden/>
    <w:unhideWhenUsed/>
    <w:rsid w:val="0092348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92348A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semiHidden/>
    <w:unhideWhenUsed/>
    <w:rsid w:val="0092348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92348A"/>
    <w:rPr>
      <w:rFonts w:cs="Times New Roman"/>
      <w:kern w:val="2"/>
      <w:sz w:val="24"/>
    </w:rPr>
  </w:style>
  <w:style w:type="paragraph" w:styleId="ab">
    <w:name w:val="header"/>
    <w:basedOn w:val="a"/>
    <w:link w:val="ac"/>
    <w:uiPriority w:val="99"/>
    <w:unhideWhenUsed/>
    <w:rsid w:val="00F617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6179A"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F617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6179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9A61-6848-4568-8AF9-8175959C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津　智幸</dc:creator>
  <cp:lastModifiedBy>安達　善彦</cp:lastModifiedBy>
  <cp:revision>25</cp:revision>
  <cp:lastPrinted>2019-03-13T08:45:00Z</cp:lastPrinted>
  <dcterms:created xsi:type="dcterms:W3CDTF">2013-11-27T09:28:00Z</dcterms:created>
  <dcterms:modified xsi:type="dcterms:W3CDTF">2019-04-09T09:25:00Z</dcterms:modified>
</cp:coreProperties>
</file>